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D9223" w14:textId="25A96D5C" w:rsidR="00502EAD" w:rsidRPr="00B4688E" w:rsidRDefault="00CC538F" w:rsidP="00502EAD">
      <w:pPr>
        <w:spacing w:after="0" w:line="312" w:lineRule="auto"/>
        <w:jc w:val="center"/>
        <w:rPr>
          <w:rFonts w:ascii="Liberation Serif" w:hAnsi="Liberation Serif"/>
          <w:b/>
          <w:caps/>
          <w:sz w:val="32"/>
          <w:szCs w:val="20"/>
          <w:lang w:eastAsia="ru-RU"/>
        </w:rPr>
      </w:pPr>
      <w:r w:rsidRPr="00B4688E">
        <w:rPr>
          <w:rFonts w:ascii="Liberation Serif" w:hAnsi="Liberation Serif"/>
          <w:sz w:val="24"/>
          <w:szCs w:val="20"/>
          <w:lang w:eastAsia="ru-RU"/>
        </w:rPr>
        <w:object w:dxaOrig="795" w:dyaOrig="1005" w14:anchorId="72AE5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 o:ole="">
            <v:imagedata r:id="rId8" o:title=""/>
          </v:shape>
          <o:OLEObject Type="Embed" ProgID="Word.Picture.8" ShapeID="_x0000_i1025" DrawAspect="Content" ObjectID="_1660042438" r:id="rId9"/>
        </w:object>
      </w:r>
    </w:p>
    <w:p w14:paraId="239DBB22" w14:textId="77777777" w:rsidR="005A2BD5" w:rsidRPr="005A2BD5" w:rsidRDefault="005A2BD5" w:rsidP="005A2BD5">
      <w:pPr>
        <w:spacing w:after="0" w:line="360" w:lineRule="auto"/>
        <w:jc w:val="center"/>
        <w:rPr>
          <w:rFonts w:ascii="Liberation Serif" w:hAnsi="Liberation Serif"/>
          <w:caps/>
          <w:sz w:val="28"/>
          <w:szCs w:val="28"/>
          <w:lang w:eastAsia="ru-RU"/>
        </w:rPr>
      </w:pPr>
      <w:proofErr w:type="gramStart"/>
      <w:r w:rsidRPr="005A2BD5">
        <w:rPr>
          <w:rFonts w:ascii="Liberation Serif" w:hAnsi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5A2BD5">
        <w:rPr>
          <w:rFonts w:ascii="Liberation Serif" w:hAnsi="Liberation Serif"/>
          <w:caps/>
          <w:sz w:val="28"/>
          <w:szCs w:val="28"/>
          <w:lang w:eastAsia="ru-RU"/>
        </w:rPr>
        <w:t xml:space="preserve">  округа  Заречный</w:t>
      </w:r>
    </w:p>
    <w:p w14:paraId="7520C3D1" w14:textId="77777777" w:rsidR="005A2BD5" w:rsidRPr="005A2BD5" w:rsidRDefault="005A2BD5" w:rsidP="005A2BD5">
      <w:pPr>
        <w:spacing w:after="0" w:line="360" w:lineRule="auto"/>
        <w:jc w:val="center"/>
        <w:rPr>
          <w:rFonts w:ascii="Liberation Serif" w:hAnsi="Liberation Serif"/>
          <w:b/>
          <w:caps/>
          <w:sz w:val="32"/>
          <w:szCs w:val="32"/>
          <w:lang w:eastAsia="ru-RU"/>
        </w:rPr>
      </w:pPr>
      <w:r w:rsidRPr="005A2BD5">
        <w:rPr>
          <w:rFonts w:ascii="Liberation Serif" w:hAnsi="Liberation Serif"/>
          <w:b/>
          <w:caps/>
          <w:sz w:val="32"/>
          <w:szCs w:val="32"/>
          <w:lang w:eastAsia="ru-RU"/>
        </w:rPr>
        <w:t>п о с т а н о в л е н и е</w:t>
      </w:r>
    </w:p>
    <w:p w14:paraId="0505192C" w14:textId="04FAA76C" w:rsidR="005A2BD5" w:rsidRPr="005A2BD5" w:rsidRDefault="005A2BD5" w:rsidP="005A2BD5">
      <w:pPr>
        <w:spacing w:after="0" w:line="240" w:lineRule="auto"/>
        <w:jc w:val="both"/>
        <w:rPr>
          <w:rFonts w:ascii="Liberation Serif" w:hAnsi="Liberation Serif"/>
          <w:sz w:val="18"/>
          <w:szCs w:val="20"/>
          <w:lang w:eastAsia="ru-RU"/>
        </w:rPr>
      </w:pPr>
      <w:r w:rsidRPr="005A2BD5">
        <w:rPr>
          <w:rFonts w:ascii="Liberation Serif" w:hAnsi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0398" wp14:editId="5F9F7FE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C34A5E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2FA3645C" w14:textId="77777777" w:rsidR="005A2BD5" w:rsidRPr="005A2BD5" w:rsidRDefault="005A2BD5" w:rsidP="005A2BD5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2A4DD9D1" w14:textId="77777777" w:rsidR="005A2BD5" w:rsidRPr="005A2BD5" w:rsidRDefault="005A2BD5" w:rsidP="005A2BD5">
      <w:pPr>
        <w:spacing w:after="0" w:line="240" w:lineRule="auto"/>
        <w:jc w:val="both"/>
        <w:rPr>
          <w:rFonts w:ascii="Liberation Serif" w:hAnsi="Liberation Serif"/>
          <w:sz w:val="16"/>
          <w:szCs w:val="16"/>
          <w:lang w:eastAsia="ru-RU"/>
        </w:rPr>
      </w:pPr>
    </w:p>
    <w:p w14:paraId="07A9E9D7" w14:textId="4999DD8D" w:rsidR="005A2BD5" w:rsidRPr="005A2BD5" w:rsidRDefault="005A2BD5" w:rsidP="005A2BD5">
      <w:pPr>
        <w:spacing w:after="0" w:line="240" w:lineRule="auto"/>
        <w:jc w:val="both"/>
        <w:rPr>
          <w:rFonts w:ascii="Liberation Serif" w:hAnsi="Liberation Serif"/>
          <w:sz w:val="24"/>
          <w:szCs w:val="20"/>
          <w:lang w:eastAsia="ru-RU"/>
        </w:rPr>
      </w:pPr>
      <w:r w:rsidRPr="005A2BD5">
        <w:rPr>
          <w:rFonts w:ascii="Liberation Serif" w:hAnsi="Liberation Serif"/>
          <w:sz w:val="24"/>
          <w:szCs w:val="20"/>
          <w:lang w:eastAsia="ru-RU"/>
        </w:rPr>
        <w:t>от___</w:t>
      </w:r>
      <w:r w:rsidR="000F291B">
        <w:rPr>
          <w:rFonts w:ascii="Liberation Serif" w:hAnsi="Liberation Serif"/>
          <w:sz w:val="24"/>
          <w:szCs w:val="20"/>
          <w:u w:val="single"/>
          <w:lang w:eastAsia="ru-RU"/>
        </w:rPr>
        <w:t>26.08.2020</w:t>
      </w:r>
      <w:r w:rsidRPr="005A2BD5">
        <w:rPr>
          <w:rFonts w:ascii="Liberation Serif" w:hAnsi="Liberation Serif"/>
          <w:sz w:val="24"/>
          <w:szCs w:val="20"/>
          <w:lang w:eastAsia="ru-RU"/>
        </w:rPr>
        <w:t>__</w:t>
      </w:r>
      <w:proofErr w:type="gramStart"/>
      <w:r w:rsidRPr="005A2BD5">
        <w:rPr>
          <w:rFonts w:ascii="Liberation Serif" w:hAnsi="Liberation Serif"/>
          <w:sz w:val="24"/>
          <w:szCs w:val="20"/>
          <w:lang w:eastAsia="ru-RU"/>
        </w:rPr>
        <w:t>_  №</w:t>
      </w:r>
      <w:proofErr w:type="gramEnd"/>
      <w:r w:rsidRPr="005A2BD5">
        <w:rPr>
          <w:rFonts w:ascii="Liberation Serif" w:hAnsi="Liberation Serif"/>
          <w:sz w:val="24"/>
          <w:szCs w:val="20"/>
          <w:lang w:eastAsia="ru-RU"/>
        </w:rPr>
        <w:t xml:space="preserve">  ___</w:t>
      </w:r>
      <w:r w:rsidR="000F291B">
        <w:rPr>
          <w:rFonts w:ascii="Liberation Serif" w:hAnsi="Liberation Serif"/>
          <w:sz w:val="24"/>
          <w:szCs w:val="20"/>
          <w:u w:val="single"/>
          <w:lang w:eastAsia="ru-RU"/>
        </w:rPr>
        <w:t>634-П</w:t>
      </w:r>
      <w:r w:rsidRPr="005A2BD5">
        <w:rPr>
          <w:rFonts w:ascii="Liberation Serif" w:hAnsi="Liberation Serif"/>
          <w:sz w:val="24"/>
          <w:szCs w:val="20"/>
          <w:lang w:eastAsia="ru-RU"/>
        </w:rPr>
        <w:t>____</w:t>
      </w:r>
    </w:p>
    <w:p w14:paraId="1C7C9874" w14:textId="77777777" w:rsidR="005A2BD5" w:rsidRPr="005A2BD5" w:rsidRDefault="005A2BD5" w:rsidP="005A2BD5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72F14838" w14:textId="77777777" w:rsidR="005A2BD5" w:rsidRPr="005A2BD5" w:rsidRDefault="005A2BD5" w:rsidP="005A2BD5">
      <w:pPr>
        <w:spacing w:after="0" w:line="240" w:lineRule="auto"/>
        <w:ind w:right="5812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5A2BD5">
        <w:rPr>
          <w:rFonts w:ascii="Liberation Serif" w:hAnsi="Liberation Serif"/>
          <w:sz w:val="24"/>
          <w:szCs w:val="24"/>
          <w:lang w:eastAsia="ru-RU"/>
        </w:rPr>
        <w:t>г. Заречный</w:t>
      </w:r>
    </w:p>
    <w:p w14:paraId="794E061A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14D0D0E" w14:textId="77777777" w:rsidR="00625433" w:rsidRPr="00B4688E" w:rsidRDefault="00625433" w:rsidP="00D8730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43FAA46F" w14:textId="77777777" w:rsidR="00B33105" w:rsidRPr="00B4688E" w:rsidRDefault="00F10784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О внесении изменений в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м</w:t>
      </w:r>
      <w:r w:rsidR="008C43F5" w:rsidRPr="00B4688E">
        <w:rPr>
          <w:rFonts w:ascii="Liberation Serif" w:hAnsi="Liberation Serif" w:cs="Liberation Serif"/>
          <w:color w:val="auto"/>
          <w:sz w:val="28"/>
          <w:szCs w:val="28"/>
        </w:rPr>
        <w:t>униципальн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ю</w:t>
      </w:r>
      <w:r w:rsidR="001A60B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программ</w:t>
      </w:r>
      <w:r w:rsidRPr="00B4688E">
        <w:rPr>
          <w:rFonts w:ascii="Liberation Serif" w:hAnsi="Liberation Serif" w:cs="Liberation Serif"/>
          <w:color w:val="auto"/>
          <w:sz w:val="28"/>
          <w:szCs w:val="28"/>
        </w:rPr>
        <w:t>у</w:t>
      </w:r>
    </w:p>
    <w:p w14:paraId="018301B5" w14:textId="77777777" w:rsidR="00694E54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color w:val="auto"/>
          <w:sz w:val="28"/>
          <w:szCs w:val="28"/>
        </w:rPr>
        <w:t>«</w:t>
      </w:r>
      <w:r w:rsidR="00A926B0" w:rsidRPr="00B4688E">
        <w:rPr>
          <w:rFonts w:ascii="Liberation Serif" w:hAnsi="Liberation Serif" w:cs="Liberation Serif"/>
          <w:color w:val="auto"/>
          <w:sz w:val="28"/>
          <w:szCs w:val="28"/>
        </w:rPr>
        <w:t>Цифровая экономика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в 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>городско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м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округ</w:t>
      </w:r>
      <w:r w:rsidR="00DF1473" w:rsidRPr="00B4688E">
        <w:rPr>
          <w:rFonts w:ascii="Liberation Serif" w:hAnsi="Liberation Serif" w:cs="Liberation Serif"/>
          <w:color w:val="auto"/>
          <w:sz w:val="28"/>
          <w:szCs w:val="28"/>
        </w:rPr>
        <w:t>е</w:t>
      </w:r>
      <w:r w:rsidR="00F755D9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Заречный до 2024 года</w:t>
      </w:r>
      <w:r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»</w:t>
      </w:r>
      <w:r w:rsidR="00F10784" w:rsidRPr="00B4688E">
        <w:rPr>
          <w:rFonts w:ascii="Liberation Serif" w:hAnsi="Liberation Serif" w:cs="Liberation Serif"/>
          <w:color w:val="auto"/>
          <w:sz w:val="28"/>
          <w:szCs w:val="28"/>
          <w:lang w:eastAsia="x-none"/>
        </w:rPr>
        <w:t>, утвержденную постановлением администрации городского округа Заречный от 24.09.2019 № 940-П</w:t>
      </w:r>
      <w:r w:rsidR="00CF189B" w:rsidRPr="00B4688E">
        <w:rPr>
          <w:rFonts w:ascii="Liberation Serif" w:hAnsi="Liberation Serif" w:cs="Liberation Serif"/>
          <w:color w:val="auto"/>
          <w:sz w:val="28"/>
          <w:szCs w:val="28"/>
        </w:rPr>
        <w:t xml:space="preserve"> </w:t>
      </w:r>
    </w:p>
    <w:p w14:paraId="19E525E4" w14:textId="77777777" w:rsidR="00A926B0" w:rsidRPr="00B4688E" w:rsidRDefault="00A926B0" w:rsidP="00A926B0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</w:p>
    <w:p w14:paraId="06EB6AF5" w14:textId="77777777" w:rsidR="00625433" w:rsidRPr="00B4688E" w:rsidRDefault="00625433" w:rsidP="001A60B3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color w:val="auto"/>
          <w:sz w:val="28"/>
          <w:szCs w:val="28"/>
        </w:rPr>
      </w:pPr>
    </w:p>
    <w:p w14:paraId="1072F0CB" w14:textId="189CE8F9" w:rsidR="00E60EE2" w:rsidRPr="00B4688E" w:rsidRDefault="003526D8" w:rsidP="003526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688E">
        <w:rPr>
          <w:rFonts w:ascii="Liberation Serif" w:hAnsi="Liberation Serif" w:cs="Liberation Serif"/>
          <w:sz w:val="28"/>
          <w:szCs w:val="28"/>
        </w:rPr>
        <w:t>В соответствии с 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решением Думы</w:t>
      </w:r>
      <w:r w:rsidR="00BF396F">
        <w:rPr>
          <w:rFonts w:ascii="Liberation Serif" w:hAnsi="Liberation Serif" w:cs="Liberation Serif"/>
          <w:sz w:val="28"/>
          <w:szCs w:val="28"/>
        </w:rPr>
        <w:t xml:space="preserve"> городского округа Заречный от 30</w:t>
      </w:r>
      <w:r w:rsidRPr="00B4688E">
        <w:rPr>
          <w:rFonts w:ascii="Liberation Serif" w:hAnsi="Liberation Serif" w:cs="Liberation Serif"/>
          <w:sz w:val="28"/>
          <w:szCs w:val="28"/>
        </w:rPr>
        <w:t>.</w:t>
      </w:r>
      <w:r w:rsidR="00BF396F">
        <w:rPr>
          <w:rFonts w:ascii="Liberation Serif" w:hAnsi="Liberation Serif" w:cs="Liberation Serif"/>
          <w:sz w:val="28"/>
          <w:szCs w:val="28"/>
        </w:rPr>
        <w:t>07</w:t>
      </w:r>
      <w:r w:rsidRPr="00B4688E">
        <w:rPr>
          <w:rFonts w:ascii="Liberation Serif" w:hAnsi="Liberation Serif" w:cs="Liberation Serif"/>
          <w:sz w:val="28"/>
          <w:szCs w:val="28"/>
        </w:rPr>
        <w:t>.20</w:t>
      </w:r>
      <w:r w:rsidR="00BF396F">
        <w:rPr>
          <w:rFonts w:ascii="Liberation Serif" w:hAnsi="Liberation Serif" w:cs="Liberation Serif"/>
          <w:sz w:val="28"/>
          <w:szCs w:val="28"/>
        </w:rPr>
        <w:t>20</w:t>
      </w:r>
      <w:r w:rsidRPr="00B4688E">
        <w:rPr>
          <w:rFonts w:ascii="Liberation Serif" w:hAnsi="Liberation Serif" w:cs="Liberation Serif"/>
          <w:sz w:val="28"/>
          <w:szCs w:val="28"/>
        </w:rPr>
        <w:t xml:space="preserve"> № </w:t>
      </w:r>
      <w:r w:rsidR="00BF396F">
        <w:rPr>
          <w:rFonts w:ascii="Liberation Serif" w:hAnsi="Liberation Serif" w:cs="Liberation Serif"/>
          <w:sz w:val="28"/>
          <w:szCs w:val="28"/>
        </w:rPr>
        <w:t>45</w:t>
      </w:r>
      <w:r w:rsidR="00956019" w:rsidRPr="00B4688E">
        <w:rPr>
          <w:rFonts w:ascii="Liberation Serif" w:hAnsi="Liberation Serif" w:cs="Liberation Serif"/>
          <w:sz w:val="28"/>
          <w:szCs w:val="28"/>
        </w:rPr>
        <w:t xml:space="preserve">-Р </w:t>
      </w:r>
      <w:r w:rsidRPr="00BF396F">
        <w:rPr>
          <w:rFonts w:ascii="Liberation Serif" w:hAnsi="Liberation Serif" w:cs="Liberation Serif"/>
          <w:sz w:val="28"/>
          <w:szCs w:val="28"/>
        </w:rPr>
        <w:t>«</w:t>
      </w:r>
      <w:r w:rsidR="00BF396F" w:rsidRPr="00BF396F">
        <w:rPr>
          <w:rFonts w:ascii="Liberation Serif" w:hAnsi="Liberation Serif" w:cs="Liberation Serif"/>
          <w:bCs/>
          <w:sz w:val="28"/>
          <w:szCs w:val="28"/>
        </w:rPr>
        <w:t>О внесении изменений в решение Думы от 19.12.2019 № 124-Р «О бюджете городского округа Заречный на 2020 год и плановый период 2021-2022 годов</w:t>
      </w:r>
      <w:r w:rsidRPr="00BF396F">
        <w:rPr>
          <w:rFonts w:ascii="Liberation Serif" w:hAnsi="Liberation Serif" w:cs="Liberation Serif"/>
          <w:sz w:val="28"/>
          <w:szCs w:val="28"/>
        </w:rPr>
        <w:t>»</w:t>
      </w:r>
      <w:r w:rsidRPr="00B4688E">
        <w:rPr>
          <w:rFonts w:ascii="Liberation Serif" w:hAnsi="Liberation Serif" w:cs="Liberation Serif"/>
          <w:sz w:val="28"/>
          <w:szCs w:val="28"/>
        </w:rPr>
        <w:t>, на основании ст. ст. 28, 31 Устава городского округа Заречный администрация городского округа Заречный</w:t>
      </w:r>
    </w:p>
    <w:p w14:paraId="248C44EC" w14:textId="77777777" w:rsidR="00C95379" w:rsidRPr="00B4688E" w:rsidRDefault="00C95379" w:rsidP="006254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b/>
          <w:sz w:val="28"/>
          <w:szCs w:val="28"/>
          <w:lang w:eastAsia="ru-RU"/>
        </w:rPr>
        <w:t>ПОСТАНОВЛЯЕТ:</w:t>
      </w:r>
    </w:p>
    <w:p w14:paraId="343CD12A" w14:textId="67B735AB" w:rsidR="00B43128" w:rsidRPr="00B4688E" w:rsidRDefault="001A60B3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1.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3526D8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нести</w:t>
      </w:r>
      <w:r w:rsidR="00494ABF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</w:t>
      </w:r>
      <w:r w:rsidR="002F0BC7"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>в муниципальную программу «Цифровая экономика в городском округе Заречный до 2024 года»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, утвержденную постановлением администрации от 24.09.2019 №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 xml:space="preserve"> 940-П с изменениями, внесенными постановлением администрации городского округа Заречный от 02.03.2020 № 185-П, </w:t>
      </w:r>
      <w:r w:rsidR="00B43128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следующие изменения</w:t>
      </w:r>
      <w:r w:rsidR="006504BA" w:rsidRPr="00B4688E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:</w:t>
      </w:r>
    </w:p>
    <w:p w14:paraId="1C30F5AA" w14:textId="13F215BF" w:rsidR="00B43128" w:rsidRPr="00B4688E" w:rsidRDefault="00B43128" w:rsidP="001A60B3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1) изложить строку 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Объемы финансирования муниципальной программы по годам реализации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Паспорта</w:t>
      </w:r>
      <w:r w:rsid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муниципальной программы 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</w:rPr>
        <w:t>«Цифровая экономика в городском округе Заречный до 2024 года</w:t>
      </w:r>
      <w:r w:rsidR="006B7DF5" w:rsidRPr="006B7DF5">
        <w:rPr>
          <w:rFonts w:ascii="Liberation Serif" w:hAnsi="Liberation Serif" w:cs="Liberation Serif"/>
          <w:b w:val="0"/>
          <w:color w:val="auto"/>
          <w:sz w:val="28"/>
          <w:szCs w:val="28"/>
          <w:lang w:eastAsia="x-none"/>
        </w:rPr>
        <w:t>»</w:t>
      </w:r>
      <w:r w:rsidRPr="00B4688E">
        <w:rPr>
          <w:rFonts w:ascii="Liberation Serif" w:hAnsi="Liberation Serif" w:cs="Liberation Serif"/>
          <w:b w:val="0"/>
          <w:color w:val="auto"/>
          <w:sz w:val="28"/>
          <w:szCs w:val="28"/>
        </w:rPr>
        <w:t xml:space="preserve">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2"/>
        <w:gridCol w:w="6702"/>
      </w:tblGrid>
      <w:tr w:rsidR="00B4688E" w:rsidRPr="00B4688E" w14:paraId="142CA546" w14:textId="77777777" w:rsidTr="00F22741">
        <w:tc>
          <w:tcPr>
            <w:tcW w:w="0" w:type="auto"/>
          </w:tcPr>
          <w:p w14:paraId="1D4D3BD6" w14:textId="43EBBB1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Об</w:t>
            </w:r>
            <w:r w:rsidR="00CC538F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ъё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 финансирования</w:t>
            </w:r>
          </w:p>
          <w:p w14:paraId="36FD3DFF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униципальной</w:t>
            </w:r>
          </w:p>
          <w:p w14:paraId="2C40392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программы по годам</w:t>
            </w:r>
          </w:p>
          <w:p w14:paraId="36DCDF9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реализации, рублей</w:t>
            </w:r>
          </w:p>
        </w:tc>
        <w:tc>
          <w:tcPr>
            <w:tcW w:w="6702" w:type="dxa"/>
          </w:tcPr>
          <w:p w14:paraId="527B5317" w14:textId="08041FFD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ВСЕГО: 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83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9C4B89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602F7704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17F5B03E" w14:textId="132C45A3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0 год - 2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26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26F10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777018E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0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B8385EB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3FB5605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2C3DA68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  <w:p w14:paraId="542A3001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из них:</w:t>
            </w:r>
          </w:p>
          <w:p w14:paraId="71808195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местный бюджет</w:t>
            </w:r>
          </w:p>
          <w:p w14:paraId="69F82E8F" w14:textId="15B03E6D" w:rsidR="00B43128" w:rsidRPr="00B4688E" w:rsidRDefault="00243E5A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9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836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73</w:t>
            </w:r>
            <w:r w:rsidR="00B43128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</w:t>
            </w:r>
          </w:p>
          <w:p w14:paraId="711F007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в том числе:</w:t>
            </w:r>
          </w:p>
          <w:p w14:paraId="4D627B66" w14:textId="26CBACBC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lastRenderedPageBreak/>
              <w:t>2020 год - 2 </w:t>
            </w:r>
            <w:r w:rsidR="0076523E">
              <w:rPr>
                <w:rFonts w:ascii="Liberation Serif" w:hAnsi="Liberation Serif" w:cs="Liberation Serif"/>
                <w:noProof/>
                <w:sz w:val="28"/>
                <w:szCs w:val="28"/>
              </w:rPr>
              <w:t>264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243E5A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5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624D6B0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2021 год - 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0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1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56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5E4D0796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2 год - 1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769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 </w:t>
            </w:r>
            <w:r w:rsidR="003B4A94"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552</w:t>
            </w: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,0 рублей,</w:t>
            </w:r>
          </w:p>
          <w:p w14:paraId="4C28E3AD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noProof/>
                <w:sz w:val="28"/>
                <w:szCs w:val="28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3 год - 1 900 000,0 рублей,</w:t>
            </w:r>
          </w:p>
          <w:p w14:paraId="57B34A0C" w14:textId="77777777" w:rsidR="00B43128" w:rsidRPr="00B4688E" w:rsidRDefault="00B43128" w:rsidP="00F22741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eastAsia="ru-RU"/>
              </w:rPr>
            </w:pPr>
            <w:r w:rsidRPr="00B4688E">
              <w:rPr>
                <w:rFonts w:ascii="Liberation Serif" w:hAnsi="Liberation Serif" w:cs="Liberation Serif"/>
                <w:noProof/>
                <w:sz w:val="28"/>
                <w:szCs w:val="28"/>
              </w:rPr>
              <w:t>2024 год - 1 900 000,0 рублей</w:t>
            </w:r>
          </w:p>
        </w:tc>
      </w:tr>
    </w:tbl>
    <w:p w14:paraId="7F42E7EA" w14:textId="5BB8D438" w:rsidR="008A6EC9" w:rsidRPr="00B4688E" w:rsidRDefault="00192A6D" w:rsidP="00736F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="006B7DF5">
        <w:rPr>
          <w:rFonts w:ascii="Liberation Serif" w:hAnsi="Liberation Serif" w:cs="Liberation Serif"/>
          <w:sz w:val="28"/>
          <w:szCs w:val="28"/>
          <w:lang w:eastAsia="ru-RU"/>
        </w:rPr>
        <w:t xml:space="preserve">изложить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приложение №</w:t>
      </w:r>
      <w:r w:rsidR="00CC538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2 </w:t>
      </w:r>
      <w:r w:rsidR="00D328CD" w:rsidRPr="00B4688E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="00D328CD" w:rsidRPr="00B4688E">
        <w:rPr>
          <w:rFonts w:ascii="Liberation Serif" w:hAnsi="Liberation Serif" w:cs="Liberation Serif"/>
          <w:bCs/>
          <w:sz w:val="28"/>
          <w:szCs w:val="28"/>
          <w:lang w:eastAsia="ru-RU"/>
        </w:rPr>
        <w:t xml:space="preserve">План мероприятий по выполнению муниципальной программы «Цифровая экономика в городском округе Заречный до 2024 года» </w:t>
      </w:r>
      <w:r w:rsidR="008A6EC9" w:rsidRPr="00B4688E">
        <w:rPr>
          <w:rFonts w:ascii="Liberation Serif" w:hAnsi="Liberation Serif" w:cs="Liberation Serif"/>
          <w:sz w:val="28"/>
          <w:szCs w:val="28"/>
          <w:lang w:eastAsia="ru-RU"/>
        </w:rPr>
        <w:t>в новой редакции (прилагается).</w:t>
      </w:r>
    </w:p>
    <w:p w14:paraId="44C8014E" w14:textId="77777777" w:rsidR="00502EAD" w:rsidRPr="00B4688E" w:rsidRDefault="00097045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2083F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="00502EAD" w:rsidRPr="00B4688E">
          <w:rPr>
            <w:rStyle w:val="aa"/>
            <w:rFonts w:ascii="Liberation Serif" w:hAnsi="Liberation Serif" w:cs="Liberation Serif"/>
            <w:color w:val="auto"/>
            <w:sz w:val="28"/>
            <w:szCs w:val="28"/>
            <w:u w:val="none"/>
            <w:lang w:eastAsia="ru-RU"/>
          </w:rPr>
          <w:t>www.gorod-zarechny.ru</w:t>
        </w:r>
      </w:hyperlink>
      <w:r w:rsidR="00502EAD" w:rsidRPr="00B4688E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14:paraId="47E6EC92" w14:textId="77777777" w:rsidR="00097045" w:rsidRPr="00B4688E" w:rsidRDefault="00502EAD" w:rsidP="00502E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. Направить настоящее п</w:t>
      </w:r>
      <w:r w:rsidR="00097045" w:rsidRPr="00B4688E">
        <w:rPr>
          <w:rFonts w:ascii="Liberation Serif" w:hAnsi="Liberation Serif" w:cs="Liberation Serif"/>
          <w:sz w:val="28"/>
          <w:szCs w:val="28"/>
          <w:lang w:eastAsia="ru-RU"/>
        </w:rPr>
        <w:t>остановление в орган, осуществляющий ведение Свердловского областного регистра МНПА.</w:t>
      </w:r>
    </w:p>
    <w:p w14:paraId="010E71B6" w14:textId="77777777" w:rsidR="001A60B3" w:rsidRPr="00B4688E" w:rsidRDefault="001A60B3" w:rsidP="00694E5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222D1056" w14:textId="77777777" w:rsidR="00625433" w:rsidRPr="00B4688E" w:rsidRDefault="00625433" w:rsidP="0062543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35D87615" w14:textId="77777777" w:rsidR="00117ECA" w:rsidRPr="00B4688E" w:rsidRDefault="00117ECA" w:rsidP="00625433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Г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>лав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625433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</w:p>
    <w:p w14:paraId="4C36C381" w14:textId="77777777" w:rsidR="00D0592D" w:rsidRPr="00B4688E" w:rsidRDefault="00625433" w:rsidP="003B2CA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 Заречный                                                 </w:t>
      </w:r>
      <w:r w:rsidR="001031B5"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</w:t>
      </w:r>
      <w:r w:rsidRPr="00B4688E">
        <w:rPr>
          <w:rFonts w:ascii="Liberation Serif" w:hAnsi="Liberation Serif" w:cs="Liberation Serif"/>
          <w:sz w:val="28"/>
          <w:szCs w:val="28"/>
          <w:lang w:eastAsia="ru-RU"/>
        </w:rPr>
        <w:t xml:space="preserve">               </w:t>
      </w:r>
      <w:r w:rsidR="00117ECA" w:rsidRPr="00B4688E">
        <w:rPr>
          <w:rFonts w:ascii="Liberation Serif" w:hAnsi="Liberation Serif" w:cs="Liberation Serif"/>
          <w:sz w:val="28"/>
          <w:szCs w:val="28"/>
          <w:lang w:eastAsia="ru-RU"/>
        </w:rPr>
        <w:t>А.В. Захарцев</w:t>
      </w:r>
    </w:p>
    <w:p w14:paraId="29886F0F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2195150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051531C" w14:textId="77777777" w:rsidR="00067781" w:rsidRPr="00B4688E" w:rsidRDefault="00067781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5AEE4C7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2F91FCC" w14:textId="77777777" w:rsidR="001031B5" w:rsidRPr="00B4688E" w:rsidRDefault="001031B5" w:rsidP="003B2CA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2A45740E" w14:textId="77777777" w:rsidR="00502EAD" w:rsidRPr="00B4688E" w:rsidRDefault="00502EAD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 w:cs="Liberation Serif"/>
          <w:sz w:val="24"/>
          <w:szCs w:val="24"/>
          <w:lang w:eastAsia="ru-RU"/>
        </w:rPr>
        <w:br w:type="page"/>
      </w:r>
    </w:p>
    <w:p w14:paraId="4582179A" w14:textId="77777777" w:rsidR="00801F09" w:rsidRPr="00B4688E" w:rsidRDefault="00801F09" w:rsidP="00801F0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  <w:sectPr w:rsidR="00801F09" w:rsidRPr="00B4688E" w:rsidSect="005A2BD5">
          <w:headerReference w:type="default" r:id="rId11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F5D7297" w14:textId="56B13792" w:rsidR="004713C1" w:rsidRPr="00B4688E" w:rsidRDefault="004713C1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14:paraId="18781792" w14:textId="77777777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Приложение</w:t>
      </w:r>
    </w:p>
    <w:p w14:paraId="281BA309" w14:textId="77777777" w:rsidR="005A2BD5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522D0518" w14:textId="0EC7F556" w:rsidR="00CC538F" w:rsidRPr="00B4688E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городского округа Заречный</w:t>
      </w:r>
    </w:p>
    <w:p w14:paraId="5EA43006" w14:textId="4FDBF117" w:rsidR="00CC538F" w:rsidRPr="005A2BD5" w:rsidRDefault="005A2BD5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5A2BD5">
        <w:rPr>
          <w:rFonts w:ascii="Liberation Serif" w:hAnsi="Liberation Serif"/>
          <w:sz w:val="24"/>
          <w:szCs w:val="24"/>
        </w:rPr>
        <w:t>от___</w:t>
      </w:r>
      <w:r w:rsidR="000F291B">
        <w:rPr>
          <w:rFonts w:ascii="Liberation Serif" w:hAnsi="Liberation Serif"/>
          <w:sz w:val="24"/>
          <w:szCs w:val="24"/>
          <w:u w:val="single"/>
        </w:rPr>
        <w:t>26.08.2020</w:t>
      </w:r>
      <w:r w:rsidRPr="005A2BD5">
        <w:rPr>
          <w:rFonts w:ascii="Liberation Serif" w:hAnsi="Liberation Serif"/>
          <w:sz w:val="24"/>
          <w:szCs w:val="24"/>
        </w:rPr>
        <w:t>___  №  ___</w:t>
      </w:r>
      <w:r w:rsidR="000F291B">
        <w:rPr>
          <w:rFonts w:ascii="Liberation Serif" w:hAnsi="Liberation Serif"/>
          <w:sz w:val="24"/>
          <w:szCs w:val="24"/>
          <w:u w:val="single"/>
        </w:rPr>
        <w:t>634-П</w:t>
      </w:r>
      <w:bookmarkStart w:id="0" w:name="_GoBack"/>
      <w:bookmarkEnd w:id="0"/>
      <w:r w:rsidRPr="005A2BD5">
        <w:rPr>
          <w:rFonts w:ascii="Liberation Serif" w:hAnsi="Liberation Serif"/>
          <w:sz w:val="24"/>
          <w:szCs w:val="24"/>
        </w:rPr>
        <w:t>__</w:t>
      </w:r>
    </w:p>
    <w:p w14:paraId="2FCB4C37" w14:textId="77777777" w:rsidR="00CC538F" w:rsidRPr="005A2BD5" w:rsidRDefault="00CC538F" w:rsidP="00CC538F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</w:p>
    <w:p w14:paraId="0F01D689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 xml:space="preserve">Приложение № 2 </w:t>
      </w:r>
    </w:p>
    <w:p w14:paraId="54900AC7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к муниципальной программе</w:t>
      </w:r>
    </w:p>
    <w:p w14:paraId="34FA594C" w14:textId="77777777" w:rsidR="00502EAD" w:rsidRPr="00B4688E" w:rsidRDefault="00502EAD" w:rsidP="00502EAD">
      <w:pPr>
        <w:spacing w:after="0" w:line="240" w:lineRule="auto"/>
        <w:ind w:left="9923"/>
        <w:rPr>
          <w:rFonts w:ascii="Liberation Serif" w:hAnsi="Liberation Serif" w:cs="Liberation Serif"/>
          <w:sz w:val="24"/>
          <w:szCs w:val="24"/>
        </w:rPr>
      </w:pPr>
      <w:r w:rsidRPr="00B4688E">
        <w:rPr>
          <w:rFonts w:ascii="Liberation Serif" w:hAnsi="Liberation Serif"/>
          <w:sz w:val="24"/>
          <w:szCs w:val="24"/>
        </w:rPr>
        <w:t>Цифровая экономика</w:t>
      </w:r>
      <w:r w:rsidR="00616466" w:rsidRPr="00B4688E">
        <w:rPr>
          <w:rFonts w:ascii="Liberation Serif" w:hAnsi="Liberation Serif"/>
          <w:sz w:val="24"/>
          <w:szCs w:val="24"/>
        </w:rPr>
        <w:t xml:space="preserve"> в</w:t>
      </w:r>
      <w:r w:rsidRPr="00B4688E">
        <w:rPr>
          <w:rFonts w:ascii="Liberation Serif" w:hAnsi="Liberation Serif"/>
          <w:sz w:val="24"/>
          <w:szCs w:val="24"/>
        </w:rPr>
        <w:t xml:space="preserve"> городско</w:t>
      </w:r>
      <w:r w:rsidR="00616466" w:rsidRPr="00B4688E">
        <w:rPr>
          <w:rFonts w:ascii="Liberation Serif" w:hAnsi="Liberation Serif"/>
          <w:sz w:val="24"/>
          <w:szCs w:val="24"/>
        </w:rPr>
        <w:t>м</w:t>
      </w:r>
      <w:r w:rsidRPr="00B4688E">
        <w:rPr>
          <w:rFonts w:ascii="Liberation Serif" w:hAnsi="Liberation Serif"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sz w:val="24"/>
          <w:szCs w:val="24"/>
        </w:rPr>
        <w:t>е</w:t>
      </w:r>
      <w:r w:rsidRPr="00B4688E">
        <w:rPr>
          <w:rFonts w:ascii="Liberation Serif" w:hAnsi="Liberation Serif"/>
          <w:sz w:val="24"/>
          <w:szCs w:val="24"/>
        </w:rPr>
        <w:t xml:space="preserve"> Заречный до 2024 года</w:t>
      </w:r>
    </w:p>
    <w:p w14:paraId="03408CC2" w14:textId="77777777" w:rsidR="00502EAD" w:rsidRPr="00B4688E" w:rsidRDefault="00502EAD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E64A147" w14:textId="77777777" w:rsidR="00086BBC" w:rsidRPr="00B4688E" w:rsidRDefault="00086BBC" w:rsidP="00086BBC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8C007A" w14:textId="77777777" w:rsidR="00801F09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ЛАН МЕРОПРИЯТИЙ</w:t>
      </w:r>
    </w:p>
    <w:p w14:paraId="76FB3770" w14:textId="77777777" w:rsidR="00FA0E21" w:rsidRPr="00B4688E" w:rsidRDefault="00502EA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по выполнению муниципальной программы</w:t>
      </w:r>
    </w:p>
    <w:p w14:paraId="1E8AABD7" w14:textId="64C0E58D" w:rsidR="00FA0E21" w:rsidRPr="00B4688E" w:rsidRDefault="00D328CD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  <w:r w:rsidRPr="00B4688E">
        <w:rPr>
          <w:rFonts w:ascii="Liberation Serif" w:hAnsi="Liberation Serif"/>
          <w:b/>
          <w:bCs/>
          <w:sz w:val="24"/>
          <w:szCs w:val="24"/>
        </w:rPr>
        <w:t>«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Цифровая экономика 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 xml:space="preserve">в 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>городско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м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округ</w:t>
      </w:r>
      <w:r w:rsidR="00616466" w:rsidRPr="00B4688E">
        <w:rPr>
          <w:rFonts w:ascii="Liberation Serif" w:hAnsi="Liberation Serif"/>
          <w:b/>
          <w:bCs/>
          <w:sz w:val="24"/>
          <w:szCs w:val="24"/>
        </w:rPr>
        <w:t>е</w:t>
      </w:r>
      <w:r w:rsidR="00502EAD" w:rsidRPr="00B4688E">
        <w:rPr>
          <w:rFonts w:ascii="Liberation Serif" w:hAnsi="Liberation Serif"/>
          <w:b/>
          <w:bCs/>
          <w:sz w:val="24"/>
          <w:szCs w:val="24"/>
        </w:rPr>
        <w:t xml:space="preserve"> Заречный до 2024 года</w:t>
      </w:r>
      <w:r w:rsidRPr="00B4688E">
        <w:rPr>
          <w:rFonts w:ascii="Liberation Serif" w:hAnsi="Liberation Serif"/>
          <w:b/>
          <w:bCs/>
          <w:sz w:val="24"/>
          <w:szCs w:val="24"/>
        </w:rPr>
        <w:t>»</w:t>
      </w:r>
    </w:p>
    <w:p w14:paraId="48EF1D2A" w14:textId="77777777" w:rsidR="00FA0E21" w:rsidRPr="00B4688E" w:rsidRDefault="00FA0E21" w:rsidP="00086BBC">
      <w:pPr>
        <w:widowControl w:val="0"/>
        <w:autoSpaceDE w:val="0"/>
        <w:autoSpaceDN w:val="0"/>
        <w:adjustRightInd w:val="0"/>
        <w:spacing w:after="0" w:line="240" w:lineRule="auto"/>
        <w:ind w:right="-53"/>
        <w:jc w:val="center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183EA7BB" w14:textId="77777777" w:rsidR="00FA0E21" w:rsidRPr="00B4688E" w:rsidRDefault="00FA0E21" w:rsidP="00801F09">
      <w:pPr>
        <w:widowControl w:val="0"/>
        <w:autoSpaceDE w:val="0"/>
        <w:autoSpaceDN w:val="0"/>
        <w:adjustRightInd w:val="0"/>
        <w:spacing w:after="0" w:line="240" w:lineRule="auto"/>
        <w:ind w:right="-53"/>
        <w:outlineLvl w:val="1"/>
        <w:rPr>
          <w:rFonts w:ascii="Liberation Serif" w:hAnsi="Liberation Serif" w:cs="Liberation Serif"/>
          <w:sz w:val="24"/>
          <w:szCs w:val="24"/>
          <w:lang w:eastAsia="ru-RU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491"/>
        <w:gridCol w:w="1639"/>
        <w:gridCol w:w="1639"/>
        <w:gridCol w:w="1639"/>
        <w:gridCol w:w="1639"/>
        <w:gridCol w:w="1533"/>
        <w:gridCol w:w="1533"/>
        <w:gridCol w:w="2023"/>
      </w:tblGrid>
      <w:tr w:rsidR="00B4688E" w:rsidRPr="00B4688E" w14:paraId="7B474719" w14:textId="77777777" w:rsidTr="00086BBC">
        <w:trPr>
          <w:cantSplit/>
          <w:trHeight w:val="255"/>
          <w:tblHeader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1B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AC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88D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FDB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B4688E" w:rsidRPr="00B4688E" w14:paraId="4C3F04CA" w14:textId="77777777" w:rsidTr="004713C1">
        <w:trPr>
          <w:cantSplit/>
          <w:trHeight w:val="37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8B8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C1F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0D6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2A57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A7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84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5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4D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F10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0"/>
                <w:szCs w:val="20"/>
              </w:rPr>
            </w:pPr>
          </w:p>
        </w:tc>
      </w:tr>
      <w:tr w:rsidR="00B4688E" w:rsidRPr="00B4688E" w14:paraId="79E075E8" w14:textId="77777777" w:rsidTr="00086BBC">
        <w:trPr>
          <w:cantSplit/>
          <w:trHeight w:val="5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72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833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A13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31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D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08F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FC3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CB1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F81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B4688E">
              <w:rPr>
                <w:rFonts w:ascii="Liberation Serif" w:hAnsi="Liberation Serif"/>
                <w:bCs/>
                <w:sz w:val="20"/>
                <w:szCs w:val="20"/>
              </w:rPr>
              <w:t>9</w:t>
            </w:r>
          </w:p>
        </w:tc>
      </w:tr>
      <w:tr w:rsidR="00B4688E" w:rsidRPr="00B4688E" w14:paraId="1920D295" w14:textId="77777777" w:rsidTr="004713C1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82B6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624C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E9527" w14:textId="571FF5E0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CDA59" w14:textId="280631E3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178BA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01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75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13CBA" w14:textId="77777777" w:rsidR="005E06AB" w:rsidRPr="00B4688E" w:rsidRDefault="005E06AB" w:rsidP="00421FAA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421FAA" w:rsidRPr="00B4688E">
              <w:rPr>
                <w:rFonts w:ascii="Liberation Serif" w:hAnsi="Liberation Serif"/>
                <w:bCs/>
                <w:sz w:val="24"/>
                <w:szCs w:val="24"/>
              </w:rPr>
              <w:t>769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421FAA" w:rsidRPr="00B4688E">
              <w:rPr>
                <w:rFonts w:ascii="Liberation Serif" w:hAnsi="Liberation Serif"/>
                <w:bCs/>
                <w:sz w:val="24"/>
                <w:szCs w:val="24"/>
              </w:rPr>
              <w:t>552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39E8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24D37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262A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6D542B1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B4D0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720D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4D33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A8CF4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3F9B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0645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6E6B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4D539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8CBDA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7AE362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0634E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92FA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6056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A952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538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CA416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B1B6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801B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75AA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42495A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03C7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FBF02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8E2FB" w14:textId="3C85DF31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8A22E" w14:textId="5069206C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A73C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01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75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76918C" w14:textId="77777777" w:rsidR="005E06AB" w:rsidRPr="00B4688E" w:rsidRDefault="00421FAA" w:rsidP="00421FAA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A7F4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285D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54CE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6A852B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F2AE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D889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E6DF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E47E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9E76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E390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E6B6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8C23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92CC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9E631D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B2B8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42829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Прочие нуж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971F7" w14:textId="65872AC3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5DBA8" w14:textId="30164C93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B8AE73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93343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0881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2237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753C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2502C7D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2EDA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3223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5559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1CDD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61685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EDED1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E3AE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0FF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09B4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E37BE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A62E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0BD7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2142C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C20F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8843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4CA2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D3A4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0868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6151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0D4C62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2C6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4487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C3B12" w14:textId="7D4B70AE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2EC8B" w14:textId="7A833BA1" w:rsidR="005E06AB" w:rsidRPr="00B4688E" w:rsidRDefault="00A671EE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D96385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CBA2AF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CE45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FCD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02A5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C74ECF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1FC97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3F87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F84E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AA16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EE68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2F8BE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737A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922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9BA8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2FF40B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45EA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12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339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 «Прочие нужды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AC6F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3AFBD83E" w14:textId="77777777" w:rsidTr="005E06AB">
        <w:trPr>
          <w:cantSplit/>
          <w:trHeight w:val="76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018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74E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B7162" w14:textId="2A8B24C8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96271" w14:textId="60D54714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="00A671EE"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264</w:t>
            </w:r>
            <w:r w:rsidR="00A671EE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765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6F78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BB24C4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E225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FA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D63D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 </w:t>
            </w:r>
          </w:p>
        </w:tc>
      </w:tr>
      <w:tr w:rsidR="00B4688E" w:rsidRPr="00B4688E" w14:paraId="0FD0AE1B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391A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75FF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8D48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E246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813D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A37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87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B1C0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35D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9B328EA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3FC1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B576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AC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D907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C7C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0F6E1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FE9A6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74B6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945CA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A993285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5865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F1EE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079D4" w14:textId="1974239C" w:rsidR="005E06AB" w:rsidRPr="00B4688E" w:rsidRDefault="00421FAA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9 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83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73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E768F" w14:textId="5316F5F7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 xml:space="preserve"> 264 </w:t>
            </w:r>
            <w:r w:rsidR="00A671EE" w:rsidRPr="00B4688E">
              <w:rPr>
                <w:rFonts w:ascii="Liberation Serif" w:hAnsi="Liberation Serif"/>
                <w:sz w:val="24"/>
                <w:szCs w:val="24"/>
              </w:rPr>
              <w:t>765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71CCD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 001 756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8AE94" w14:textId="77777777" w:rsidR="005E06AB" w:rsidRPr="00B4688E" w:rsidRDefault="00421FAA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769 552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9E2FE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02CA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9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DA89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0D34837" w14:textId="77777777" w:rsidTr="005E342D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02B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8FDA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6A01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973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5145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0D6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DE53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FE21D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F1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86EBD87" w14:textId="77777777" w:rsidTr="005E06AB">
        <w:trPr>
          <w:cantSplit/>
          <w:trHeight w:val="114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6496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B1C7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. Приобретение, установка и настройка "NAS" (NAS -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Network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Attached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Storage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084B5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443 90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FEE6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A5078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56 00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DE04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37 90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B11C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F6B0D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B6AD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15ADD196" w14:textId="77777777" w:rsidTr="005E342D">
        <w:trPr>
          <w:cantSplit/>
          <w:trHeight w:val="27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D4C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14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EFB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C8F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015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EF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9DC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E0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8D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A163A8C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1F2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68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B7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D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17B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94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835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96D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1F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0EEB3D5D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7D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50C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AC6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443 90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482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15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4A5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56 00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E852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37 90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2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78E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59F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195FD7F" w14:textId="77777777" w:rsidTr="005E342D">
        <w:trPr>
          <w:cantSplit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A29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7BA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CFB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8AF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4B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922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52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81A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A9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12FCE40" w14:textId="77777777" w:rsidTr="004713C1">
        <w:trPr>
          <w:cantSplit/>
          <w:trHeight w:val="736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D50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AD93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2. Обеспечение работоспособности инфраструктуры беспроводной связи </w:t>
            </w:r>
            <w:proofErr w:type="spellStart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Wi-Fi</w:t>
            </w:r>
            <w:proofErr w:type="spellEnd"/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на территор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CCA62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  <w:r w:rsidR="00237C36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CE78C" w14:textId="77777777" w:rsidR="005E06AB" w:rsidRPr="00B4688E" w:rsidRDefault="00237C36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ABA674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D5348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0D24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DC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1517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.1.1.</w:t>
            </w:r>
          </w:p>
        </w:tc>
      </w:tr>
      <w:tr w:rsidR="00B4688E" w:rsidRPr="00B4688E" w14:paraId="75B97D68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10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A2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B0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8E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29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F48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C59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BB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21CBEA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580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F01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8F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BF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AFF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7FE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1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20B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32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5957D59D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A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66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25F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5</w:t>
            </w:r>
            <w:r w:rsidR="00237C36"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819F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37C36"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4F3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4CF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876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60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AC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5036C82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C4A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DB4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3B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C7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7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E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CD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2E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E8E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38AD195" w14:textId="77777777" w:rsidTr="00086BBC">
        <w:trPr>
          <w:cantSplit/>
          <w:trHeight w:val="231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6B6D4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0C9A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3. Обеспечение работоспособности IP телефон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5791E" w14:textId="77777777" w:rsidR="005E06AB" w:rsidRPr="00B4688E" w:rsidRDefault="006C0824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43F20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968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A769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450C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AC40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FC23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1B445046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8E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15B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14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C82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95C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93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7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F7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0C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A1D5EE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4D9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A018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B28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B28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13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6AC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96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EF2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6F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047B529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D15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A74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2BA9" w14:textId="77777777" w:rsidR="005E06AB" w:rsidRPr="00B4688E" w:rsidRDefault="007D24A6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1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171" w14:textId="77777777" w:rsidR="005E06AB" w:rsidRPr="00B4688E" w:rsidRDefault="005E06AB" w:rsidP="00237C3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FE1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A3E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B5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E5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5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66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1D46B0D3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B33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139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035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BE2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E74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4C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17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139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02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7E4E07BA" w14:textId="77777777" w:rsidTr="005E06AB">
        <w:trPr>
          <w:cantSplit/>
          <w:trHeight w:val="10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A41F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1FDE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4. Аудит безопасности сети администрации ГО Заречны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70201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887 80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4AD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DE3E7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312 000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CE3BD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bCs/>
                <w:sz w:val="24"/>
                <w:szCs w:val="24"/>
              </w:rPr>
              <w:t>275 80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9CD2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06F5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FC4775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</w:t>
            </w:r>
          </w:p>
        </w:tc>
      </w:tr>
      <w:tr w:rsidR="00B4688E" w:rsidRPr="00B4688E" w14:paraId="554DE2D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5B91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79DC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988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84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C7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84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6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A4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C1FE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5EFB6FE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C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40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13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E30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472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6C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C3D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6F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B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B09ACA0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18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41E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72DD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887 80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85B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300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A05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312 000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1CE" w14:textId="77777777" w:rsidR="005E06AB" w:rsidRPr="00B4688E" w:rsidRDefault="005E06AB" w:rsidP="00A70C47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275 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</w:t>
            </w:r>
            <w:r w:rsidR="00A70C47" w:rsidRPr="00B4688E">
              <w:rPr>
                <w:rFonts w:ascii="Liberation Serif" w:hAnsi="Liberation Serif"/>
                <w:sz w:val="24"/>
                <w:szCs w:val="24"/>
              </w:rPr>
              <w:t>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CA5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78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 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1FE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49245A3B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4A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04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BFE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803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89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D7C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D11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83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0406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BFC7D91" w14:textId="77777777" w:rsidTr="00086BBC">
        <w:trPr>
          <w:cantSplit/>
          <w:trHeight w:val="53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6739C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DE9E9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5. Обеспечение функционирования информационной инфраструктуры и сервисов передачи, обработки и хранения данных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35900" w14:textId="77777777" w:rsidR="005E06AB" w:rsidRPr="00B4688E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496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241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AA282C" w14:textId="77777777" w:rsidR="005E06AB" w:rsidRPr="00B4688E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6C0824" w:rsidRPr="00B4688E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3EB4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1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298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9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63E6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 148 281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53BC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922D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3F36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.1.1., 1.1.2., 1.1.3., 2.1.1., 3.1.1.</w:t>
            </w:r>
          </w:p>
        </w:tc>
      </w:tr>
      <w:tr w:rsidR="00B4688E" w:rsidRPr="00B4688E" w14:paraId="4F718364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FC2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2787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158C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7BD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DB1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087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10B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6718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E0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82BB6EF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5C8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6D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41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FCC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23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C45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226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57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A7A1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367B8ABC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ACB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42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E4" w14:textId="77777777" w:rsidR="005E06AB" w:rsidRPr="00B4688E" w:rsidRDefault="006C0824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496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241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FE" w14:textId="77777777" w:rsidR="005E06AB" w:rsidRPr="00B4688E" w:rsidRDefault="005E06AB" w:rsidP="006C0824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6C0824" w:rsidRPr="00B4688E">
              <w:rPr>
                <w:rFonts w:ascii="Liberation Serif" w:hAnsi="Liberation Serif"/>
                <w:sz w:val="24"/>
                <w:szCs w:val="24"/>
              </w:rPr>
              <w:t>2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49 00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ECA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298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96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1C0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 148 281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6639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90B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1 4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A26A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7E32C6A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A0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0B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23E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763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EC7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18E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96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F1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0B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67EE2AEB" w14:textId="77777777" w:rsidTr="00086BBC">
        <w:trPr>
          <w:cantSplit/>
          <w:trHeight w:val="5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2BB3DA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F87C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Мероприятие 6. Приобретение отечественного программ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82E50" w14:textId="0AD4C4AD" w:rsidR="005E06AB" w:rsidRPr="00B4688E" w:rsidRDefault="00446FE9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 40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8 120</w:t>
            </w:r>
            <w:r w:rsidR="005E06AB"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5912C" w14:textId="358D4252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301F80">
              <w:rPr>
                <w:rFonts w:ascii="Liberation Serif" w:hAnsi="Liberation Serif"/>
                <w:bCs/>
                <w:sz w:val="24"/>
                <w:szCs w:val="24"/>
              </w:rPr>
              <w:t>565 765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F2437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796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D4D17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bCs/>
                <w:sz w:val="24"/>
                <w:szCs w:val="24"/>
              </w:rPr>
              <w:t>559</w:t>
            </w: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32F9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686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2AAC4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bCs/>
                <w:sz w:val="24"/>
                <w:szCs w:val="24"/>
              </w:rPr>
              <w:t>3.1.1.</w:t>
            </w:r>
          </w:p>
        </w:tc>
      </w:tr>
      <w:tr w:rsidR="00B4688E" w:rsidRPr="00B4688E" w14:paraId="6EF5773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2E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D76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C02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4DF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222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A4D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4C7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E10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06D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3BE4CC9" w14:textId="77777777" w:rsidTr="005E06AB">
        <w:trPr>
          <w:cantSplit/>
          <w:trHeight w:val="25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A8D6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F92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581D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FC5E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85F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B96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B2FA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A8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375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B4688E" w:rsidRPr="00B4688E" w14:paraId="2AD750E5" w14:textId="77777777" w:rsidTr="005E342D">
        <w:trPr>
          <w:cantSplit/>
          <w:trHeight w:val="33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87F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42EF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9A6" w14:textId="5D204CF9" w:rsidR="005E06AB" w:rsidRPr="00B4688E" w:rsidRDefault="00446FE9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1 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>40</w:t>
            </w:r>
            <w:r w:rsidR="00421FAA" w:rsidRPr="00B4688E">
              <w:rPr>
                <w:rFonts w:ascii="Liberation Serif" w:hAnsi="Liberation Serif"/>
                <w:sz w:val="24"/>
                <w:szCs w:val="24"/>
              </w:rPr>
              <w:t>8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21FAA" w:rsidRPr="00B4688E">
              <w:rPr>
                <w:rFonts w:ascii="Liberation Serif" w:hAnsi="Liberation Serif"/>
                <w:sz w:val="24"/>
                <w:szCs w:val="24"/>
              </w:rPr>
              <w:t>120</w:t>
            </w:r>
            <w:r w:rsidR="005E06AB"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270" w14:textId="313C774F" w:rsidR="005E06AB" w:rsidRPr="00B4688E" w:rsidRDefault="005E06AB" w:rsidP="00301F80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01F80">
              <w:rPr>
                <w:rFonts w:ascii="Liberation Serif" w:hAnsi="Liberation Serif"/>
                <w:sz w:val="24"/>
                <w:szCs w:val="24"/>
              </w:rPr>
              <w:t>565 765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A6B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34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796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3545" w14:textId="77777777" w:rsidR="005E06AB" w:rsidRPr="00B4688E" w:rsidRDefault="005E06AB" w:rsidP="008A487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7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A4871" w:rsidRPr="00B4688E">
              <w:rPr>
                <w:rFonts w:ascii="Liberation Serif" w:hAnsi="Liberation Serif"/>
                <w:sz w:val="24"/>
                <w:szCs w:val="24"/>
              </w:rPr>
              <w:t>559</w:t>
            </w:r>
            <w:r w:rsidRPr="00B4688E">
              <w:rPr>
                <w:rFonts w:ascii="Liberation Serif" w:hAnsi="Liberation Serif"/>
                <w:sz w:val="24"/>
                <w:szCs w:val="24"/>
              </w:rPr>
              <w:t>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810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6CB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 xml:space="preserve"> 200 00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0770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5E06AB" w:rsidRPr="00B4688E" w14:paraId="7374655A" w14:textId="77777777" w:rsidTr="005E342D">
        <w:trPr>
          <w:cantSplit/>
          <w:trHeight w:val="288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8AD" w14:textId="77777777" w:rsidR="005E06AB" w:rsidRPr="00B4688E" w:rsidRDefault="005E06AB" w:rsidP="004713C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343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76F2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15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9AD3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356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D31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734" w14:textId="77777777" w:rsidR="005E06AB" w:rsidRPr="00B4688E" w:rsidRDefault="005E06AB" w:rsidP="004713C1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B46B" w14:textId="77777777" w:rsidR="005E06AB" w:rsidRPr="00B4688E" w:rsidRDefault="005E06AB" w:rsidP="004713C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4688E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14:paraId="536130E5" w14:textId="77777777" w:rsidR="005E06AB" w:rsidRPr="00B4688E" w:rsidRDefault="005E06AB" w:rsidP="005E06AB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14:paraId="529D9D21" w14:textId="77777777" w:rsidR="00FA0E21" w:rsidRPr="00B4688E" w:rsidRDefault="00FA0E21" w:rsidP="00FA0E21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sectPr w:rsidR="00FA0E21" w:rsidRPr="00B4688E" w:rsidSect="00502EAD">
      <w:headerReference w:type="default" r:id="rId12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4D2C" w14:textId="77777777" w:rsidR="00A37830" w:rsidRDefault="00A37830" w:rsidP="001136A0">
      <w:pPr>
        <w:spacing w:after="0" w:line="240" w:lineRule="auto"/>
      </w:pPr>
      <w:r>
        <w:separator/>
      </w:r>
    </w:p>
  </w:endnote>
  <w:endnote w:type="continuationSeparator" w:id="0">
    <w:p w14:paraId="39162D4C" w14:textId="77777777" w:rsidR="00A37830" w:rsidRDefault="00A37830" w:rsidP="0011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6BCB0" w14:textId="77777777" w:rsidR="00A37830" w:rsidRDefault="00A37830" w:rsidP="001136A0">
      <w:pPr>
        <w:spacing w:after="0" w:line="240" w:lineRule="auto"/>
      </w:pPr>
      <w:r>
        <w:separator/>
      </w:r>
    </w:p>
  </w:footnote>
  <w:footnote w:type="continuationSeparator" w:id="0">
    <w:p w14:paraId="432B9FE7" w14:textId="77777777" w:rsidR="00A37830" w:rsidRDefault="00A37830" w:rsidP="0011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2C5E" w14:textId="6D54DD2F" w:rsidR="00BF396F" w:rsidRPr="00964F3C" w:rsidRDefault="00BF396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0F291B">
      <w:rPr>
        <w:rFonts w:ascii="Times New Roman" w:hAnsi="Times New Roman"/>
        <w:noProof/>
        <w:sz w:val="28"/>
        <w:szCs w:val="28"/>
      </w:rPr>
      <w:t>2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2549FC79" w14:textId="77777777" w:rsidR="00BF396F" w:rsidRPr="00964F3C" w:rsidRDefault="00BF396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9F76" w14:textId="3D6F57FD" w:rsidR="00BF396F" w:rsidRPr="00964F3C" w:rsidRDefault="00BF396F" w:rsidP="00964F3C">
    <w:pPr>
      <w:pStyle w:val="a5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64F3C">
      <w:rPr>
        <w:rFonts w:ascii="Times New Roman" w:hAnsi="Times New Roman"/>
        <w:sz w:val="28"/>
        <w:szCs w:val="28"/>
      </w:rPr>
      <w:fldChar w:fldCharType="begin"/>
    </w:r>
    <w:r w:rsidRPr="00964F3C">
      <w:rPr>
        <w:rFonts w:ascii="Times New Roman" w:hAnsi="Times New Roman"/>
        <w:sz w:val="28"/>
        <w:szCs w:val="28"/>
      </w:rPr>
      <w:instrText>PAGE   \* MERGEFORMAT</w:instrText>
    </w:r>
    <w:r w:rsidRPr="00964F3C">
      <w:rPr>
        <w:rFonts w:ascii="Times New Roman" w:hAnsi="Times New Roman"/>
        <w:sz w:val="28"/>
        <w:szCs w:val="28"/>
      </w:rPr>
      <w:fldChar w:fldCharType="separate"/>
    </w:r>
    <w:r w:rsidR="000F291B">
      <w:rPr>
        <w:rFonts w:ascii="Times New Roman" w:hAnsi="Times New Roman"/>
        <w:noProof/>
        <w:sz w:val="28"/>
        <w:szCs w:val="28"/>
      </w:rPr>
      <w:t>6</w:t>
    </w:r>
    <w:r w:rsidRPr="00964F3C">
      <w:rPr>
        <w:rFonts w:ascii="Times New Roman" w:hAnsi="Times New Roman"/>
        <w:sz w:val="28"/>
        <w:szCs w:val="28"/>
      </w:rPr>
      <w:fldChar w:fldCharType="end"/>
    </w:r>
  </w:p>
  <w:p w14:paraId="04186C27" w14:textId="77777777" w:rsidR="00BF396F" w:rsidRPr="00964F3C" w:rsidRDefault="00BF396F" w:rsidP="00964F3C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D7B"/>
    <w:multiLevelType w:val="hybridMultilevel"/>
    <w:tmpl w:val="28F0E38E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C3F646A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2" w15:restartNumberingAfterBreak="0">
    <w:nsid w:val="22AD6E69"/>
    <w:multiLevelType w:val="hybridMultilevel"/>
    <w:tmpl w:val="1A7A10A6"/>
    <w:lvl w:ilvl="0" w:tplc="310AC17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B20F27"/>
    <w:multiLevelType w:val="hybridMultilevel"/>
    <w:tmpl w:val="2CC4E144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74B0108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634536"/>
    <w:multiLevelType w:val="hybridMultilevel"/>
    <w:tmpl w:val="93629842"/>
    <w:lvl w:ilvl="0" w:tplc="F0C082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439503E"/>
    <w:multiLevelType w:val="singleLevel"/>
    <w:tmpl w:val="38AA1EEE"/>
    <w:lvl w:ilvl="0">
      <w:start w:val="1"/>
      <w:numFmt w:val="bullet"/>
      <w:lvlText w:val="■"/>
      <w:lvlJc w:val="left"/>
      <w:pPr>
        <w:tabs>
          <w:tab w:val="num" w:pos="530"/>
        </w:tabs>
        <w:ind w:left="360" w:hanging="19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90C6FFD"/>
    <w:multiLevelType w:val="hybridMultilevel"/>
    <w:tmpl w:val="8474B942"/>
    <w:lvl w:ilvl="0" w:tplc="9D14B4F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5B187CCA"/>
    <w:multiLevelType w:val="multilevel"/>
    <w:tmpl w:val="0F44F0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5D1661BB"/>
    <w:multiLevelType w:val="hybridMultilevel"/>
    <w:tmpl w:val="A5E844EE"/>
    <w:lvl w:ilvl="0" w:tplc="C5085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F87DBE"/>
    <w:multiLevelType w:val="multilevel"/>
    <w:tmpl w:val="C9461B56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DC83686"/>
    <w:multiLevelType w:val="multilevel"/>
    <w:tmpl w:val="B52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8"/>
    <w:rsid w:val="000042EF"/>
    <w:rsid w:val="00015497"/>
    <w:rsid w:val="000207C4"/>
    <w:rsid w:val="00023666"/>
    <w:rsid w:val="00025F32"/>
    <w:rsid w:val="00032B02"/>
    <w:rsid w:val="0004001D"/>
    <w:rsid w:val="00040D5D"/>
    <w:rsid w:val="00041C40"/>
    <w:rsid w:val="000476E3"/>
    <w:rsid w:val="000541ED"/>
    <w:rsid w:val="00055603"/>
    <w:rsid w:val="00067781"/>
    <w:rsid w:val="00070DCB"/>
    <w:rsid w:val="00073149"/>
    <w:rsid w:val="0008067E"/>
    <w:rsid w:val="00086BBC"/>
    <w:rsid w:val="00087110"/>
    <w:rsid w:val="00090607"/>
    <w:rsid w:val="00097045"/>
    <w:rsid w:val="00097BFF"/>
    <w:rsid w:val="00097D81"/>
    <w:rsid w:val="000A133C"/>
    <w:rsid w:val="000A3D93"/>
    <w:rsid w:val="000B0E56"/>
    <w:rsid w:val="000B743C"/>
    <w:rsid w:val="000C77B3"/>
    <w:rsid w:val="000C79BA"/>
    <w:rsid w:val="000E483A"/>
    <w:rsid w:val="000F2449"/>
    <w:rsid w:val="000F291B"/>
    <w:rsid w:val="000F559A"/>
    <w:rsid w:val="001031B5"/>
    <w:rsid w:val="00107F91"/>
    <w:rsid w:val="001136A0"/>
    <w:rsid w:val="00117ECA"/>
    <w:rsid w:val="001254BE"/>
    <w:rsid w:val="00135CEB"/>
    <w:rsid w:val="0013687B"/>
    <w:rsid w:val="00151EC6"/>
    <w:rsid w:val="00154A01"/>
    <w:rsid w:val="00156370"/>
    <w:rsid w:val="0016076D"/>
    <w:rsid w:val="0016534B"/>
    <w:rsid w:val="00167514"/>
    <w:rsid w:val="001718BF"/>
    <w:rsid w:val="00171961"/>
    <w:rsid w:val="00181164"/>
    <w:rsid w:val="00187119"/>
    <w:rsid w:val="00190C16"/>
    <w:rsid w:val="00192A6D"/>
    <w:rsid w:val="001968E1"/>
    <w:rsid w:val="001A19F5"/>
    <w:rsid w:val="001A341B"/>
    <w:rsid w:val="001A56D6"/>
    <w:rsid w:val="001A60B3"/>
    <w:rsid w:val="001A6BD3"/>
    <w:rsid w:val="001C4447"/>
    <w:rsid w:val="001C6F14"/>
    <w:rsid w:val="001E1218"/>
    <w:rsid w:val="001E636A"/>
    <w:rsid w:val="001E71F2"/>
    <w:rsid w:val="001E76B8"/>
    <w:rsid w:val="001F7004"/>
    <w:rsid w:val="002027AF"/>
    <w:rsid w:val="00202865"/>
    <w:rsid w:val="00203714"/>
    <w:rsid w:val="002120B7"/>
    <w:rsid w:val="00212EEA"/>
    <w:rsid w:val="00215D53"/>
    <w:rsid w:val="00215F4B"/>
    <w:rsid w:val="00221B0F"/>
    <w:rsid w:val="002313E3"/>
    <w:rsid w:val="0023268D"/>
    <w:rsid w:val="00233CDD"/>
    <w:rsid w:val="00234B6B"/>
    <w:rsid w:val="00237C36"/>
    <w:rsid w:val="00243E5A"/>
    <w:rsid w:val="00245463"/>
    <w:rsid w:val="002463E7"/>
    <w:rsid w:val="002503CE"/>
    <w:rsid w:val="0025773A"/>
    <w:rsid w:val="00263E01"/>
    <w:rsid w:val="00264BDB"/>
    <w:rsid w:val="00265B9F"/>
    <w:rsid w:val="00267BBB"/>
    <w:rsid w:val="0027520B"/>
    <w:rsid w:val="0029108B"/>
    <w:rsid w:val="002927FF"/>
    <w:rsid w:val="002B430C"/>
    <w:rsid w:val="002C2955"/>
    <w:rsid w:val="002D00CA"/>
    <w:rsid w:val="002D09AF"/>
    <w:rsid w:val="002D460D"/>
    <w:rsid w:val="002E1631"/>
    <w:rsid w:val="002E4FA3"/>
    <w:rsid w:val="002F0BC7"/>
    <w:rsid w:val="002F2BAB"/>
    <w:rsid w:val="002F4DD1"/>
    <w:rsid w:val="00301F80"/>
    <w:rsid w:val="00304040"/>
    <w:rsid w:val="003120AA"/>
    <w:rsid w:val="00317360"/>
    <w:rsid w:val="003174D4"/>
    <w:rsid w:val="00321A8F"/>
    <w:rsid w:val="003256D6"/>
    <w:rsid w:val="00327F71"/>
    <w:rsid w:val="00344F69"/>
    <w:rsid w:val="00345626"/>
    <w:rsid w:val="003526D8"/>
    <w:rsid w:val="00355E7F"/>
    <w:rsid w:val="00356937"/>
    <w:rsid w:val="00363C76"/>
    <w:rsid w:val="00364642"/>
    <w:rsid w:val="0036707B"/>
    <w:rsid w:val="003675EC"/>
    <w:rsid w:val="00372020"/>
    <w:rsid w:val="003731E5"/>
    <w:rsid w:val="00373C47"/>
    <w:rsid w:val="00380296"/>
    <w:rsid w:val="0038090B"/>
    <w:rsid w:val="003843FF"/>
    <w:rsid w:val="00384B48"/>
    <w:rsid w:val="00386D60"/>
    <w:rsid w:val="00391C71"/>
    <w:rsid w:val="00392E3F"/>
    <w:rsid w:val="00393EC1"/>
    <w:rsid w:val="003A078D"/>
    <w:rsid w:val="003A1793"/>
    <w:rsid w:val="003A5884"/>
    <w:rsid w:val="003B2CAF"/>
    <w:rsid w:val="003B4A94"/>
    <w:rsid w:val="003B4CF7"/>
    <w:rsid w:val="003C1508"/>
    <w:rsid w:val="003C6D84"/>
    <w:rsid w:val="003C7697"/>
    <w:rsid w:val="003C7936"/>
    <w:rsid w:val="003D0B37"/>
    <w:rsid w:val="003D3868"/>
    <w:rsid w:val="003D57E3"/>
    <w:rsid w:val="003D65A2"/>
    <w:rsid w:val="003E0724"/>
    <w:rsid w:val="003E171F"/>
    <w:rsid w:val="003E2EF7"/>
    <w:rsid w:val="003F163D"/>
    <w:rsid w:val="003F1C9A"/>
    <w:rsid w:val="003F2E2D"/>
    <w:rsid w:val="00400C5F"/>
    <w:rsid w:val="004058C8"/>
    <w:rsid w:val="00416B20"/>
    <w:rsid w:val="00421FAA"/>
    <w:rsid w:val="004229A5"/>
    <w:rsid w:val="00430D77"/>
    <w:rsid w:val="00435DB9"/>
    <w:rsid w:val="004450A0"/>
    <w:rsid w:val="00446FE9"/>
    <w:rsid w:val="00452BD5"/>
    <w:rsid w:val="00455E76"/>
    <w:rsid w:val="00461E90"/>
    <w:rsid w:val="004713C1"/>
    <w:rsid w:val="0048524C"/>
    <w:rsid w:val="00487F29"/>
    <w:rsid w:val="004917EC"/>
    <w:rsid w:val="00494ABF"/>
    <w:rsid w:val="004966D8"/>
    <w:rsid w:val="004A14C9"/>
    <w:rsid w:val="004A2351"/>
    <w:rsid w:val="004B77EC"/>
    <w:rsid w:val="004C2CE3"/>
    <w:rsid w:val="004D2E63"/>
    <w:rsid w:val="004D4231"/>
    <w:rsid w:val="004D7DA9"/>
    <w:rsid w:val="004E2AD0"/>
    <w:rsid w:val="004E6B60"/>
    <w:rsid w:val="004E6F72"/>
    <w:rsid w:val="004F5AEB"/>
    <w:rsid w:val="004F5ED3"/>
    <w:rsid w:val="004F6052"/>
    <w:rsid w:val="004F7348"/>
    <w:rsid w:val="0050121A"/>
    <w:rsid w:val="00502EAD"/>
    <w:rsid w:val="0050514E"/>
    <w:rsid w:val="005217F7"/>
    <w:rsid w:val="00526CDB"/>
    <w:rsid w:val="0053398F"/>
    <w:rsid w:val="00533D9B"/>
    <w:rsid w:val="00541E7C"/>
    <w:rsid w:val="00543293"/>
    <w:rsid w:val="005506DA"/>
    <w:rsid w:val="005510D4"/>
    <w:rsid w:val="005529C1"/>
    <w:rsid w:val="00556744"/>
    <w:rsid w:val="005656B1"/>
    <w:rsid w:val="0057280C"/>
    <w:rsid w:val="00572A01"/>
    <w:rsid w:val="0058004A"/>
    <w:rsid w:val="005808AB"/>
    <w:rsid w:val="0058164D"/>
    <w:rsid w:val="00581B4C"/>
    <w:rsid w:val="00582EDB"/>
    <w:rsid w:val="00583821"/>
    <w:rsid w:val="00585110"/>
    <w:rsid w:val="0058779A"/>
    <w:rsid w:val="0059015C"/>
    <w:rsid w:val="005A1653"/>
    <w:rsid w:val="005A2BD5"/>
    <w:rsid w:val="005A4122"/>
    <w:rsid w:val="005C3B83"/>
    <w:rsid w:val="005C5F92"/>
    <w:rsid w:val="005D00FC"/>
    <w:rsid w:val="005D099D"/>
    <w:rsid w:val="005E06AB"/>
    <w:rsid w:val="005E342D"/>
    <w:rsid w:val="005E5635"/>
    <w:rsid w:val="005E68CF"/>
    <w:rsid w:val="005E7FA4"/>
    <w:rsid w:val="00603EE3"/>
    <w:rsid w:val="00607DB7"/>
    <w:rsid w:val="006156A6"/>
    <w:rsid w:val="00616466"/>
    <w:rsid w:val="00620AEB"/>
    <w:rsid w:val="00625433"/>
    <w:rsid w:val="00625A64"/>
    <w:rsid w:val="00642F6F"/>
    <w:rsid w:val="006437FD"/>
    <w:rsid w:val="00645B65"/>
    <w:rsid w:val="006460F6"/>
    <w:rsid w:val="006504BA"/>
    <w:rsid w:val="00655C6E"/>
    <w:rsid w:val="00662569"/>
    <w:rsid w:val="0067378A"/>
    <w:rsid w:val="006877A4"/>
    <w:rsid w:val="00690040"/>
    <w:rsid w:val="0069454F"/>
    <w:rsid w:val="00694E54"/>
    <w:rsid w:val="006A227F"/>
    <w:rsid w:val="006A40A2"/>
    <w:rsid w:val="006A69CD"/>
    <w:rsid w:val="006B0D30"/>
    <w:rsid w:val="006B2FEE"/>
    <w:rsid w:val="006B3141"/>
    <w:rsid w:val="006B7DF5"/>
    <w:rsid w:val="006C0824"/>
    <w:rsid w:val="006C5E53"/>
    <w:rsid w:val="006D1BF9"/>
    <w:rsid w:val="006E02C9"/>
    <w:rsid w:val="006E58FC"/>
    <w:rsid w:val="006F5E1B"/>
    <w:rsid w:val="006F7EB5"/>
    <w:rsid w:val="007012F0"/>
    <w:rsid w:val="00703D97"/>
    <w:rsid w:val="007121D8"/>
    <w:rsid w:val="00724C38"/>
    <w:rsid w:val="00726F10"/>
    <w:rsid w:val="0072724C"/>
    <w:rsid w:val="00730818"/>
    <w:rsid w:val="00736F44"/>
    <w:rsid w:val="007423E4"/>
    <w:rsid w:val="00752C61"/>
    <w:rsid w:val="00760B30"/>
    <w:rsid w:val="00763A0B"/>
    <w:rsid w:val="00764D14"/>
    <w:rsid w:val="0076523E"/>
    <w:rsid w:val="00771D7B"/>
    <w:rsid w:val="0077792A"/>
    <w:rsid w:val="00781656"/>
    <w:rsid w:val="007913B3"/>
    <w:rsid w:val="00794AA3"/>
    <w:rsid w:val="00796A2A"/>
    <w:rsid w:val="007A00BC"/>
    <w:rsid w:val="007A12EC"/>
    <w:rsid w:val="007A5345"/>
    <w:rsid w:val="007B414F"/>
    <w:rsid w:val="007C1905"/>
    <w:rsid w:val="007C4CF3"/>
    <w:rsid w:val="007C5809"/>
    <w:rsid w:val="007D24A6"/>
    <w:rsid w:val="007D56E2"/>
    <w:rsid w:val="007E6E59"/>
    <w:rsid w:val="007F507C"/>
    <w:rsid w:val="00801F09"/>
    <w:rsid w:val="00807F68"/>
    <w:rsid w:val="00811697"/>
    <w:rsid w:val="00811C44"/>
    <w:rsid w:val="00813AC1"/>
    <w:rsid w:val="008233F6"/>
    <w:rsid w:val="008259A6"/>
    <w:rsid w:val="00830F5F"/>
    <w:rsid w:val="008311F7"/>
    <w:rsid w:val="00835A8D"/>
    <w:rsid w:val="00835E3D"/>
    <w:rsid w:val="008367D7"/>
    <w:rsid w:val="00837C48"/>
    <w:rsid w:val="008408DF"/>
    <w:rsid w:val="00841DBD"/>
    <w:rsid w:val="0084203E"/>
    <w:rsid w:val="00842562"/>
    <w:rsid w:val="00854F97"/>
    <w:rsid w:val="008565FD"/>
    <w:rsid w:val="00861A7D"/>
    <w:rsid w:val="0086522A"/>
    <w:rsid w:val="00866C0D"/>
    <w:rsid w:val="00873BCA"/>
    <w:rsid w:val="0087558D"/>
    <w:rsid w:val="00886C02"/>
    <w:rsid w:val="00890C19"/>
    <w:rsid w:val="00896CC8"/>
    <w:rsid w:val="008A4329"/>
    <w:rsid w:val="008A4871"/>
    <w:rsid w:val="008A6660"/>
    <w:rsid w:val="008A6EC9"/>
    <w:rsid w:val="008A7CC6"/>
    <w:rsid w:val="008B11D0"/>
    <w:rsid w:val="008B355A"/>
    <w:rsid w:val="008B3B0B"/>
    <w:rsid w:val="008B494D"/>
    <w:rsid w:val="008B4D20"/>
    <w:rsid w:val="008B5838"/>
    <w:rsid w:val="008C1C26"/>
    <w:rsid w:val="008C43F5"/>
    <w:rsid w:val="008C4E96"/>
    <w:rsid w:val="008C790B"/>
    <w:rsid w:val="008D2456"/>
    <w:rsid w:val="008D2C83"/>
    <w:rsid w:val="008D30C8"/>
    <w:rsid w:val="008D50C0"/>
    <w:rsid w:val="008E0469"/>
    <w:rsid w:val="008E339A"/>
    <w:rsid w:val="008E3981"/>
    <w:rsid w:val="008E4808"/>
    <w:rsid w:val="008F1B68"/>
    <w:rsid w:val="008F58D0"/>
    <w:rsid w:val="00905F84"/>
    <w:rsid w:val="0091403C"/>
    <w:rsid w:val="00914826"/>
    <w:rsid w:val="00931275"/>
    <w:rsid w:val="00934A21"/>
    <w:rsid w:val="0094194C"/>
    <w:rsid w:val="00942330"/>
    <w:rsid w:val="00944236"/>
    <w:rsid w:val="00945546"/>
    <w:rsid w:val="009500DF"/>
    <w:rsid w:val="0095259B"/>
    <w:rsid w:val="00952718"/>
    <w:rsid w:val="009528AE"/>
    <w:rsid w:val="00956019"/>
    <w:rsid w:val="00963D21"/>
    <w:rsid w:val="00964F3C"/>
    <w:rsid w:val="00965747"/>
    <w:rsid w:val="00966EFD"/>
    <w:rsid w:val="00973A34"/>
    <w:rsid w:val="009756B2"/>
    <w:rsid w:val="009812CF"/>
    <w:rsid w:val="00981A6E"/>
    <w:rsid w:val="0098791C"/>
    <w:rsid w:val="0099037F"/>
    <w:rsid w:val="00994C43"/>
    <w:rsid w:val="0099762C"/>
    <w:rsid w:val="009A6EC3"/>
    <w:rsid w:val="009B32CB"/>
    <w:rsid w:val="009C4945"/>
    <w:rsid w:val="009C4B89"/>
    <w:rsid w:val="009C6834"/>
    <w:rsid w:val="009D0DAF"/>
    <w:rsid w:val="009D1036"/>
    <w:rsid w:val="009D2B52"/>
    <w:rsid w:val="009D4791"/>
    <w:rsid w:val="009E2610"/>
    <w:rsid w:val="009E5F5E"/>
    <w:rsid w:val="00A00CBF"/>
    <w:rsid w:val="00A03026"/>
    <w:rsid w:val="00A04FA5"/>
    <w:rsid w:val="00A10446"/>
    <w:rsid w:val="00A12762"/>
    <w:rsid w:val="00A20F62"/>
    <w:rsid w:val="00A2373C"/>
    <w:rsid w:val="00A23B46"/>
    <w:rsid w:val="00A246DA"/>
    <w:rsid w:val="00A277A1"/>
    <w:rsid w:val="00A37830"/>
    <w:rsid w:val="00A40A8D"/>
    <w:rsid w:val="00A417E9"/>
    <w:rsid w:val="00A44095"/>
    <w:rsid w:val="00A50EED"/>
    <w:rsid w:val="00A515C2"/>
    <w:rsid w:val="00A51877"/>
    <w:rsid w:val="00A534CA"/>
    <w:rsid w:val="00A62230"/>
    <w:rsid w:val="00A671EE"/>
    <w:rsid w:val="00A70C47"/>
    <w:rsid w:val="00A75D40"/>
    <w:rsid w:val="00A7791B"/>
    <w:rsid w:val="00A77FB8"/>
    <w:rsid w:val="00A80B07"/>
    <w:rsid w:val="00A8153B"/>
    <w:rsid w:val="00A85495"/>
    <w:rsid w:val="00A85E19"/>
    <w:rsid w:val="00A85F3C"/>
    <w:rsid w:val="00A872DE"/>
    <w:rsid w:val="00A926B0"/>
    <w:rsid w:val="00A93EB5"/>
    <w:rsid w:val="00AA09E1"/>
    <w:rsid w:val="00AA3C6D"/>
    <w:rsid w:val="00AB720F"/>
    <w:rsid w:val="00AC18FD"/>
    <w:rsid w:val="00AC7817"/>
    <w:rsid w:val="00AC7848"/>
    <w:rsid w:val="00AE0416"/>
    <w:rsid w:val="00AE1B17"/>
    <w:rsid w:val="00AE3EF6"/>
    <w:rsid w:val="00AF4C0E"/>
    <w:rsid w:val="00AF7916"/>
    <w:rsid w:val="00B013EE"/>
    <w:rsid w:val="00B02877"/>
    <w:rsid w:val="00B0314E"/>
    <w:rsid w:val="00B07D16"/>
    <w:rsid w:val="00B07FEB"/>
    <w:rsid w:val="00B1145A"/>
    <w:rsid w:val="00B2083F"/>
    <w:rsid w:val="00B20AE5"/>
    <w:rsid w:val="00B20E10"/>
    <w:rsid w:val="00B24428"/>
    <w:rsid w:val="00B254BE"/>
    <w:rsid w:val="00B257A2"/>
    <w:rsid w:val="00B26846"/>
    <w:rsid w:val="00B278B6"/>
    <w:rsid w:val="00B31DFF"/>
    <w:rsid w:val="00B33105"/>
    <w:rsid w:val="00B3542C"/>
    <w:rsid w:val="00B355BB"/>
    <w:rsid w:val="00B3671E"/>
    <w:rsid w:val="00B43128"/>
    <w:rsid w:val="00B4543A"/>
    <w:rsid w:val="00B455A4"/>
    <w:rsid w:val="00B46714"/>
    <w:rsid w:val="00B4688E"/>
    <w:rsid w:val="00B51D77"/>
    <w:rsid w:val="00B5248D"/>
    <w:rsid w:val="00B528CA"/>
    <w:rsid w:val="00B5330F"/>
    <w:rsid w:val="00B55087"/>
    <w:rsid w:val="00B56110"/>
    <w:rsid w:val="00B5760B"/>
    <w:rsid w:val="00B601DB"/>
    <w:rsid w:val="00B607E6"/>
    <w:rsid w:val="00B63B27"/>
    <w:rsid w:val="00B73282"/>
    <w:rsid w:val="00B81B69"/>
    <w:rsid w:val="00B8491D"/>
    <w:rsid w:val="00B859F2"/>
    <w:rsid w:val="00B91C33"/>
    <w:rsid w:val="00B93AD7"/>
    <w:rsid w:val="00BB46EE"/>
    <w:rsid w:val="00BC3416"/>
    <w:rsid w:val="00BC512C"/>
    <w:rsid w:val="00BD00F8"/>
    <w:rsid w:val="00BD1BA9"/>
    <w:rsid w:val="00BD2DB3"/>
    <w:rsid w:val="00BF396F"/>
    <w:rsid w:val="00C01E7E"/>
    <w:rsid w:val="00C045B3"/>
    <w:rsid w:val="00C1137B"/>
    <w:rsid w:val="00C123F8"/>
    <w:rsid w:val="00C131EF"/>
    <w:rsid w:val="00C21863"/>
    <w:rsid w:val="00C23FB4"/>
    <w:rsid w:val="00C26A70"/>
    <w:rsid w:val="00C32037"/>
    <w:rsid w:val="00C33861"/>
    <w:rsid w:val="00C35C6C"/>
    <w:rsid w:val="00C36D32"/>
    <w:rsid w:val="00C42165"/>
    <w:rsid w:val="00C47E67"/>
    <w:rsid w:val="00C5167C"/>
    <w:rsid w:val="00C55867"/>
    <w:rsid w:val="00C60C94"/>
    <w:rsid w:val="00C66E92"/>
    <w:rsid w:val="00C95379"/>
    <w:rsid w:val="00C95687"/>
    <w:rsid w:val="00CA2BB9"/>
    <w:rsid w:val="00CA5C40"/>
    <w:rsid w:val="00CA6778"/>
    <w:rsid w:val="00CB3FA0"/>
    <w:rsid w:val="00CB43B6"/>
    <w:rsid w:val="00CC38C2"/>
    <w:rsid w:val="00CC538F"/>
    <w:rsid w:val="00CD22E3"/>
    <w:rsid w:val="00CD6DEC"/>
    <w:rsid w:val="00CD6EB0"/>
    <w:rsid w:val="00CE18A0"/>
    <w:rsid w:val="00CE4A85"/>
    <w:rsid w:val="00CE6A4E"/>
    <w:rsid w:val="00CF189B"/>
    <w:rsid w:val="00CF1F23"/>
    <w:rsid w:val="00CF554B"/>
    <w:rsid w:val="00D001B2"/>
    <w:rsid w:val="00D00E37"/>
    <w:rsid w:val="00D01F89"/>
    <w:rsid w:val="00D034B8"/>
    <w:rsid w:val="00D046A2"/>
    <w:rsid w:val="00D04EE9"/>
    <w:rsid w:val="00D0592D"/>
    <w:rsid w:val="00D06871"/>
    <w:rsid w:val="00D23EA1"/>
    <w:rsid w:val="00D328CD"/>
    <w:rsid w:val="00D34CBB"/>
    <w:rsid w:val="00D351FD"/>
    <w:rsid w:val="00D37AB7"/>
    <w:rsid w:val="00D37E0F"/>
    <w:rsid w:val="00D5081F"/>
    <w:rsid w:val="00D573B8"/>
    <w:rsid w:val="00D67F39"/>
    <w:rsid w:val="00D7285C"/>
    <w:rsid w:val="00D77F04"/>
    <w:rsid w:val="00D87308"/>
    <w:rsid w:val="00D938A5"/>
    <w:rsid w:val="00D94809"/>
    <w:rsid w:val="00DA1F6F"/>
    <w:rsid w:val="00DA475F"/>
    <w:rsid w:val="00DB20F7"/>
    <w:rsid w:val="00DB32CB"/>
    <w:rsid w:val="00DC19C8"/>
    <w:rsid w:val="00DC4C46"/>
    <w:rsid w:val="00DD05E2"/>
    <w:rsid w:val="00DD5E99"/>
    <w:rsid w:val="00DE276B"/>
    <w:rsid w:val="00DE3F62"/>
    <w:rsid w:val="00DE485E"/>
    <w:rsid w:val="00DF1252"/>
    <w:rsid w:val="00DF1473"/>
    <w:rsid w:val="00DF7AB7"/>
    <w:rsid w:val="00E16747"/>
    <w:rsid w:val="00E225CC"/>
    <w:rsid w:val="00E22932"/>
    <w:rsid w:val="00E2504A"/>
    <w:rsid w:val="00E25206"/>
    <w:rsid w:val="00E25F07"/>
    <w:rsid w:val="00E30FFA"/>
    <w:rsid w:val="00E361C7"/>
    <w:rsid w:val="00E36491"/>
    <w:rsid w:val="00E5081A"/>
    <w:rsid w:val="00E54758"/>
    <w:rsid w:val="00E60EE2"/>
    <w:rsid w:val="00E64219"/>
    <w:rsid w:val="00E661D9"/>
    <w:rsid w:val="00E701D2"/>
    <w:rsid w:val="00E71AFC"/>
    <w:rsid w:val="00E71B01"/>
    <w:rsid w:val="00E71D57"/>
    <w:rsid w:val="00E73CCD"/>
    <w:rsid w:val="00E77100"/>
    <w:rsid w:val="00E92E20"/>
    <w:rsid w:val="00E93E16"/>
    <w:rsid w:val="00EA549B"/>
    <w:rsid w:val="00EA64BC"/>
    <w:rsid w:val="00EB3A1E"/>
    <w:rsid w:val="00EB4DC4"/>
    <w:rsid w:val="00EB72AA"/>
    <w:rsid w:val="00EC5E99"/>
    <w:rsid w:val="00ED1415"/>
    <w:rsid w:val="00ED6A85"/>
    <w:rsid w:val="00EF03D6"/>
    <w:rsid w:val="00EF09EF"/>
    <w:rsid w:val="00EF329C"/>
    <w:rsid w:val="00F03A9E"/>
    <w:rsid w:val="00F0493F"/>
    <w:rsid w:val="00F067C8"/>
    <w:rsid w:val="00F10784"/>
    <w:rsid w:val="00F1386F"/>
    <w:rsid w:val="00F17FCD"/>
    <w:rsid w:val="00F22741"/>
    <w:rsid w:val="00F23475"/>
    <w:rsid w:val="00F269E2"/>
    <w:rsid w:val="00F27CA4"/>
    <w:rsid w:val="00F30284"/>
    <w:rsid w:val="00F30757"/>
    <w:rsid w:val="00F34BEA"/>
    <w:rsid w:val="00F359F5"/>
    <w:rsid w:val="00F44DF2"/>
    <w:rsid w:val="00F50CDC"/>
    <w:rsid w:val="00F55151"/>
    <w:rsid w:val="00F55735"/>
    <w:rsid w:val="00F55C68"/>
    <w:rsid w:val="00F62251"/>
    <w:rsid w:val="00F666AA"/>
    <w:rsid w:val="00F755A8"/>
    <w:rsid w:val="00F755D9"/>
    <w:rsid w:val="00F7678B"/>
    <w:rsid w:val="00F806A1"/>
    <w:rsid w:val="00F91174"/>
    <w:rsid w:val="00F96F46"/>
    <w:rsid w:val="00FA0D4F"/>
    <w:rsid w:val="00FA0E21"/>
    <w:rsid w:val="00FA5687"/>
    <w:rsid w:val="00FA6AF9"/>
    <w:rsid w:val="00FB6779"/>
    <w:rsid w:val="00FC6311"/>
    <w:rsid w:val="00FC7CC8"/>
    <w:rsid w:val="00FD7CF5"/>
    <w:rsid w:val="00FE2F24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C373E"/>
  <w14:defaultImageDpi w14:val="0"/>
  <w15:docId w15:val="{8ED1E7E2-8190-4911-B4F5-D3D9E0B8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C4C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60B3"/>
    <w:rPr>
      <w:rFonts w:ascii="Times New Roman" w:hAnsi="Times New Roman" w:cs="Times New Roman"/>
      <w:b/>
      <w:color w:val="000000"/>
      <w:kern w:val="36"/>
    </w:rPr>
  </w:style>
  <w:style w:type="paragraph" w:customStyle="1" w:styleId="contentheader2cols">
    <w:name w:val="contentheader2cols"/>
    <w:basedOn w:val="a"/>
    <w:uiPriority w:val="99"/>
    <w:rsid w:val="00D23EA1"/>
    <w:pPr>
      <w:spacing w:before="60" w:after="0" w:line="240" w:lineRule="auto"/>
      <w:ind w:left="300"/>
    </w:pPr>
    <w:rPr>
      <w:rFonts w:ascii="Times New Roman" w:hAnsi="Times New Roman"/>
      <w:b/>
      <w:bCs/>
      <w:color w:val="3560A7"/>
      <w:sz w:val="26"/>
      <w:szCs w:val="26"/>
      <w:lang w:eastAsia="ru-RU"/>
    </w:rPr>
  </w:style>
  <w:style w:type="paragraph" w:customStyle="1" w:styleId="ConsPlusNormal">
    <w:name w:val="ConsPlusNormal"/>
    <w:rsid w:val="00D23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A47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75F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1136A0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1136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136A0"/>
    <w:rPr>
      <w:rFonts w:cs="Times New Roman"/>
      <w:lang w:val="x-none" w:eastAsia="en-US"/>
    </w:rPr>
  </w:style>
  <w:style w:type="paragraph" w:customStyle="1" w:styleId="ConsPlusCell">
    <w:name w:val="ConsPlusCell"/>
    <w:rsid w:val="00392E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F5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locked/>
    <w:rsid w:val="002027AF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2562"/>
    <w:rPr>
      <w:rFonts w:cs="Times New Roman"/>
    </w:rPr>
  </w:style>
  <w:style w:type="character" w:styleId="aa">
    <w:name w:val="Hyperlink"/>
    <w:basedOn w:val="a0"/>
    <w:uiPriority w:val="99"/>
    <w:unhideWhenUsed/>
    <w:rsid w:val="00D0592D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9"/>
    <w:locked/>
    <w:rsid w:val="00CD6DEC"/>
    <w:pPr>
      <w:spacing w:after="200" w:line="276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D6DEC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CD6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CD6D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CD6D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CD6DE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CD6D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9528AE"/>
    <w:pPr>
      <w:spacing w:after="0" w:line="240" w:lineRule="auto"/>
      <w:ind w:right="4251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e">
    <w:name w:val="Body Text Indent"/>
    <w:basedOn w:val="a"/>
    <w:link w:val="af"/>
    <w:uiPriority w:val="99"/>
    <w:rsid w:val="009528AE"/>
    <w:pPr>
      <w:spacing w:after="0" w:line="240" w:lineRule="auto"/>
      <w:ind w:right="-1"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528AE"/>
    <w:rPr>
      <w:rFonts w:ascii="Times New Roman" w:hAnsi="Times New Roman" w:cs="Times New Roman"/>
      <w:sz w:val="28"/>
    </w:rPr>
  </w:style>
  <w:style w:type="paragraph" w:styleId="af0">
    <w:name w:val="Block Text"/>
    <w:basedOn w:val="a"/>
    <w:uiPriority w:val="99"/>
    <w:rsid w:val="009528AE"/>
    <w:pPr>
      <w:spacing w:after="0" w:line="240" w:lineRule="auto"/>
      <w:ind w:left="142" w:right="-1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9528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5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52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5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5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528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528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528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B43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39F6-DA48-4548-A607-5555F3C8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CE07D4</Template>
  <TotalTime>1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СКОГО  ОКРУГА  ЗАРЕЧНЫЙ</vt:lpstr>
    </vt:vector>
  </TitlesOfParts>
  <Company>Microsoft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СКОГО  ОКРУГА  ЗАРЕЧНЫЙ</dc:title>
  <dc:subject/>
  <dc:creator>Admin</dc:creator>
  <cp:keywords/>
  <dc:description/>
  <cp:lastModifiedBy>Ольга Измоденова</cp:lastModifiedBy>
  <cp:revision>3</cp:revision>
  <cp:lastPrinted>2020-08-25T10:26:00Z</cp:lastPrinted>
  <dcterms:created xsi:type="dcterms:W3CDTF">2020-08-25T10:26:00Z</dcterms:created>
  <dcterms:modified xsi:type="dcterms:W3CDTF">2020-08-27T09:06:00Z</dcterms:modified>
</cp:coreProperties>
</file>